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F6" w:rsidRPr="009869EE" w:rsidRDefault="009A42F5" w:rsidP="009869EE">
      <w:pPr>
        <w:jc w:val="center"/>
        <w:rPr>
          <w:color w:val="002060"/>
          <w:sz w:val="22"/>
        </w:rPr>
      </w:pPr>
      <w:r w:rsidRPr="009A42F5">
        <w:rPr>
          <w:noProof/>
        </w:rPr>
        <w:pict>
          <v:rect id="_x0000_s1027" style="position:absolute;left:0;text-align:left;margin-left:432.75pt;margin-top:-6pt;width:1in;height:1in;z-index:251659264" wrapcoords="-225 -225 -225 21375 21825 21375 21825 -225 -225 -225" filled="f">
            <o:lock v:ext="edit" aspectratio="t"/>
            <v:textbox>
              <w:txbxContent>
                <w:p w:rsidR="00A27042" w:rsidRPr="00F374ED" w:rsidRDefault="00A27042" w:rsidP="00F374ED">
                  <w:pPr>
                    <w:jc w:val="center"/>
                    <w:rPr>
                      <w:sz w:val="16"/>
                    </w:rPr>
                  </w:pPr>
                  <w:r w:rsidRPr="00F374ED">
                    <w:rPr>
                      <w:sz w:val="16"/>
                    </w:rPr>
                    <w:t xml:space="preserve">Subordinate unit logo/seal is optional.  Not used without </w:t>
                  </w:r>
                  <w:r>
                    <w:rPr>
                      <w:sz w:val="16"/>
                    </w:rPr>
                    <w:t>higher HQ</w:t>
                  </w:r>
                  <w:r w:rsidRPr="00F374ED">
                    <w:rPr>
                      <w:sz w:val="16"/>
                    </w:rPr>
                    <w:t xml:space="preserve"> seal/logo</w:t>
                  </w:r>
                </w:p>
              </w:txbxContent>
            </v:textbox>
          </v:rect>
        </w:pict>
      </w:r>
      <w:r>
        <w:rPr>
          <w:noProof/>
          <w:color w:val="002060"/>
          <w:sz w:val="22"/>
        </w:rPr>
        <w:pict>
          <v:rect id="_x0000_s1026" style="position:absolute;left:0;text-align:left;margin-left:-37.5pt;margin-top:-6pt;width:1in;height:1in;z-index:251658240" wrapcoords="-225 -225 -225 21375 21825 21375 21825 -225 -225 -225" filled="f">
            <o:lock v:ext="edit" aspectratio="t"/>
            <v:textbox>
              <w:txbxContent>
                <w:p w:rsidR="00A27042" w:rsidRPr="00F374ED" w:rsidRDefault="00A27042" w:rsidP="00F374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 or h</w:t>
                  </w:r>
                  <w:r w:rsidRPr="00F374ED">
                    <w:rPr>
                      <w:sz w:val="20"/>
                    </w:rPr>
                    <w:t xml:space="preserve">igher </w:t>
                  </w:r>
                  <w:r>
                    <w:rPr>
                      <w:sz w:val="20"/>
                    </w:rPr>
                    <w:t>h</w:t>
                  </w:r>
                  <w:r w:rsidRPr="00F374ED">
                    <w:rPr>
                      <w:sz w:val="20"/>
                    </w:rPr>
                    <w:t>eadquarters logo</w:t>
                  </w:r>
                  <w:r>
                    <w:rPr>
                      <w:sz w:val="20"/>
                    </w:rPr>
                    <w:t>/</w:t>
                  </w:r>
                  <w:r w:rsidRPr="00F374ED">
                    <w:rPr>
                      <w:sz w:val="20"/>
                    </w:rPr>
                    <w:t>seal is optional</w:t>
                  </w:r>
                </w:p>
              </w:txbxContent>
            </v:textbox>
          </v:rect>
        </w:pict>
      </w:r>
      <w:r w:rsidR="001A367D" w:rsidRPr="009869EE">
        <w:rPr>
          <w:color w:val="002060"/>
          <w:sz w:val="22"/>
        </w:rPr>
        <w:t xml:space="preserve">HEADQUARTERS </w:t>
      </w:r>
      <w:r w:rsidRPr="009869EE">
        <w:rPr>
          <w:color w:val="002060"/>
          <w:sz w:val="22"/>
        </w:rPr>
        <w:fldChar w:fldCharType="begin">
          <w:ffData>
            <w:name w:val="Text1"/>
            <w:enabled/>
            <w:calcOnExit w:val="0"/>
            <w:textInput>
              <w:default w:val="UNIT"/>
            </w:textInput>
          </w:ffData>
        </w:fldChar>
      </w:r>
      <w:bookmarkStart w:id="0" w:name="Text1"/>
      <w:r w:rsidR="001A367D" w:rsidRPr="009869EE">
        <w:rPr>
          <w:color w:val="002060"/>
          <w:sz w:val="22"/>
        </w:rPr>
        <w:instrText xml:space="preserve"> FORMTEXT </w:instrText>
      </w:r>
      <w:r w:rsidRPr="009869EE">
        <w:rPr>
          <w:color w:val="002060"/>
          <w:sz w:val="22"/>
        </w:rPr>
      </w:r>
      <w:r w:rsidRPr="009869EE">
        <w:rPr>
          <w:color w:val="002060"/>
          <w:sz w:val="22"/>
        </w:rPr>
        <w:fldChar w:fldCharType="separate"/>
      </w:r>
      <w:r w:rsidR="001A367D" w:rsidRPr="009869EE">
        <w:rPr>
          <w:noProof/>
          <w:color w:val="002060"/>
          <w:sz w:val="22"/>
        </w:rPr>
        <w:t>UNIT</w:t>
      </w:r>
      <w:r w:rsidRPr="009869EE">
        <w:rPr>
          <w:color w:val="002060"/>
          <w:sz w:val="22"/>
        </w:rPr>
        <w:fldChar w:fldCharType="end"/>
      </w:r>
      <w:bookmarkEnd w:id="0"/>
    </w:p>
    <w:p w:rsidR="001A367D" w:rsidRPr="009869EE" w:rsidRDefault="001A367D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CIVIL AIR PATROL</w:t>
      </w:r>
    </w:p>
    <w:p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:rsidR="00F45F53" w:rsidRPr="009869EE" w:rsidRDefault="009A42F5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2"/>
            <w:enabled/>
            <w:calcOnExit w:val="0"/>
            <w:textInput>
              <w:default w:val="Street Address or PO Box"/>
            </w:textInput>
          </w:ffData>
        </w:fldChar>
      </w:r>
      <w:bookmarkStart w:id="1" w:name="Text2"/>
      <w:r w:rsidR="00BE17D3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E17D3">
        <w:rPr>
          <w:noProof/>
          <w:color w:val="002060"/>
          <w:sz w:val="22"/>
        </w:rPr>
        <w:t>Street Address or PO Box</w:t>
      </w:r>
      <w:r>
        <w:rPr>
          <w:color w:val="002060"/>
          <w:sz w:val="22"/>
        </w:rPr>
        <w:fldChar w:fldCharType="end"/>
      </w:r>
      <w:bookmarkEnd w:id="1"/>
    </w:p>
    <w:p w:rsidR="00F45F53" w:rsidRPr="00F45F53" w:rsidRDefault="009A42F5" w:rsidP="009869EE">
      <w:pPr>
        <w:jc w:val="center"/>
      </w:pPr>
      <w:r>
        <w:rPr>
          <w:color w:val="002060"/>
          <w:sz w:val="22"/>
        </w:rPr>
        <w:fldChar w:fldCharType="begin">
          <w:ffData>
            <w:name w:val="Text3"/>
            <w:enabled/>
            <w:calcOnExit w:val="0"/>
            <w:textInput>
              <w:default w:val="City ST XXXXX-XXXX"/>
            </w:textInput>
          </w:ffData>
        </w:fldChar>
      </w:r>
      <w:bookmarkStart w:id="2" w:name="Text3"/>
      <w:r w:rsidR="00B8789A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8789A">
        <w:rPr>
          <w:noProof/>
          <w:color w:val="002060"/>
          <w:sz w:val="22"/>
        </w:rPr>
        <w:t>City ST XXXXX-XXXX</w:t>
      </w:r>
      <w:r>
        <w:rPr>
          <w:color w:val="002060"/>
          <w:sz w:val="22"/>
        </w:rPr>
        <w:fldChar w:fldCharType="end"/>
      </w:r>
      <w:bookmarkEnd w:id="2"/>
    </w:p>
    <w:p w:rsidR="00C330F6" w:rsidRPr="001A367D" w:rsidRDefault="00C330F6" w:rsidP="009869EE"/>
    <w:p w:rsidR="00F45F53" w:rsidRDefault="00C330F6" w:rsidP="009869EE">
      <w:pPr>
        <w:jc w:val="right"/>
      </w:pP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="009A42F5"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3" w:name="Text4"/>
      <w:r w:rsidR="003908AB">
        <w:instrText xml:space="preserve"> FORMTEXT </w:instrText>
      </w:r>
      <w:r w:rsidR="009A42F5">
        <w:fldChar w:fldCharType="separate"/>
      </w:r>
      <w:r w:rsidR="003908AB">
        <w:rPr>
          <w:noProof/>
        </w:rPr>
        <w:t>DD Mmmmm YYYY</w:t>
      </w:r>
      <w:r w:rsidR="009A42F5">
        <w:fldChar w:fldCharType="end"/>
      </w:r>
      <w:bookmarkEnd w:id="3"/>
    </w:p>
    <w:p w:rsidR="00F45F53" w:rsidRDefault="00F45F53" w:rsidP="009869EE"/>
    <w:p w:rsidR="00F45F53" w:rsidRDefault="00F45F53" w:rsidP="009869EE">
      <w:r w:rsidRPr="009869EE">
        <w:t>MEMORANDUM</w:t>
      </w:r>
      <w:r>
        <w:t xml:space="preserve"> FOR</w:t>
      </w:r>
      <w:r>
        <w:tab/>
      </w:r>
      <w:r w:rsidR="00A27042">
        <w:fldChar w:fldCharType="begin">
          <w:ffData>
            <w:name w:val="Text5"/>
            <w:enabled/>
            <w:calcOnExit w:val="0"/>
            <w:textInput>
              <w:default w:val="SUPPLEMENT APPROVAL AUTHORITY (for example PCR/CC)"/>
            </w:textInput>
          </w:ffData>
        </w:fldChar>
      </w:r>
      <w:bookmarkStart w:id="4" w:name="Text5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SUPPLEMENT APPROVAL AUTHORITY (for example PCR/CC)</w:t>
      </w:r>
      <w:r w:rsidR="00A27042">
        <w:fldChar w:fldCharType="end"/>
      </w:r>
      <w:bookmarkEnd w:id="4"/>
    </w:p>
    <w:p w:rsidR="00F45F53" w:rsidRDefault="00F45F53" w:rsidP="009869EE"/>
    <w:p w:rsidR="00F45F53" w:rsidRDefault="00F45F53" w:rsidP="009869EE">
      <w:pPr>
        <w:tabs>
          <w:tab w:val="clear" w:pos="2160"/>
          <w:tab w:val="left" w:pos="810"/>
        </w:tabs>
      </w:pPr>
      <w:r>
        <w:t>FROM:</w:t>
      </w:r>
      <w:r w:rsidR="003D5723">
        <w:t xml:space="preserve">   </w:t>
      </w:r>
      <w:r w:rsidR="00A27042">
        <w:fldChar w:fldCharType="begin">
          <w:ffData>
            <w:name w:val="Text7"/>
            <w:enabled/>
            <w:calcOnExit w:val="0"/>
            <w:textInput>
              <w:default w:val="OFFICE SYMBOL (for example, CAWG/CC)"/>
            </w:textInput>
          </w:ffData>
        </w:fldChar>
      </w:r>
      <w:bookmarkStart w:id="5" w:name="Text7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OFFICE SYMBOL (for example, CAWG/CC)</w:t>
      </w:r>
      <w:r w:rsidR="00A27042">
        <w:fldChar w:fldCharType="end"/>
      </w:r>
      <w:bookmarkEnd w:id="5"/>
    </w:p>
    <w:p w:rsidR="001B61E2" w:rsidRDefault="001B61E2" w:rsidP="009869EE"/>
    <w:p w:rsidR="001B61E2" w:rsidRDefault="001B61E2" w:rsidP="009869EE">
      <w:pPr>
        <w:tabs>
          <w:tab w:val="clear" w:pos="2160"/>
          <w:tab w:val="left" w:pos="990"/>
        </w:tabs>
      </w:pPr>
      <w:r>
        <w:t>SUBJECT:</w:t>
      </w:r>
      <w:r w:rsidR="003D5723">
        <w:t xml:space="preserve">   </w:t>
      </w:r>
      <w:r w:rsidR="005702A5">
        <w:t xml:space="preserve">Waiver Request to </w:t>
      </w:r>
      <w:r w:rsidR="00A27042">
        <w:fldChar w:fldCharType="begin">
          <w:ffData>
            <w:name w:val="Text40"/>
            <w:enabled/>
            <w:calcOnExit w:val="0"/>
            <w:textInput>
              <w:default w:val="XX Unit"/>
            </w:textInput>
          </w:ffData>
        </w:fldChar>
      </w:r>
      <w:bookmarkStart w:id="6" w:name="Text40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XX Unit</w:t>
      </w:r>
      <w:r w:rsidR="00A27042">
        <w:fldChar w:fldCharType="end"/>
      </w:r>
      <w:bookmarkEnd w:id="6"/>
      <w:r w:rsidR="00A27042">
        <w:t xml:space="preserve"> Supplement </w:t>
      </w:r>
      <w:r w:rsidR="00A27042">
        <w:fldChar w:fldCharType="begin">
          <w:ffData>
            <w:name w:val="Text41"/>
            <w:enabled/>
            <w:calcOnExit w:val="0"/>
            <w:textInput>
              <w:default w:val="#"/>
            </w:textInput>
          </w:ffData>
        </w:fldChar>
      </w:r>
      <w:bookmarkStart w:id="7" w:name="Text41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#</w:t>
      </w:r>
      <w:r w:rsidR="00A27042">
        <w:fldChar w:fldCharType="end"/>
      </w:r>
      <w:bookmarkEnd w:id="7"/>
      <w:r w:rsidR="00A27042">
        <w:t xml:space="preserve"> to </w:t>
      </w:r>
      <w:r w:rsidR="005702A5">
        <w:t xml:space="preserve">CAPR </w:t>
      </w:r>
      <w:r w:rsidR="009A42F5">
        <w:fldChar w:fldCharType="begin">
          <w:ffData>
            <w:name w:val="Text8"/>
            <w:enabled/>
            <w:calcOnExit w:val="0"/>
            <w:textInput>
              <w:default w:val="##-##"/>
            </w:textInput>
          </w:ffData>
        </w:fldChar>
      </w:r>
      <w:bookmarkStart w:id="8" w:name="Text8"/>
      <w:r w:rsidR="005702A5">
        <w:instrText xml:space="preserve"> FORMTEXT </w:instrText>
      </w:r>
      <w:r w:rsidR="009A42F5">
        <w:fldChar w:fldCharType="separate"/>
      </w:r>
      <w:r w:rsidR="005702A5">
        <w:rPr>
          <w:noProof/>
        </w:rPr>
        <w:t>##-##</w:t>
      </w:r>
      <w:r w:rsidR="009A42F5">
        <w:fldChar w:fldCharType="end"/>
      </w:r>
      <w:bookmarkEnd w:id="8"/>
      <w:r w:rsidR="005702A5">
        <w:t xml:space="preserve"> </w:t>
      </w:r>
    </w:p>
    <w:p w:rsidR="001B61E2" w:rsidRDefault="001B61E2" w:rsidP="009869EE"/>
    <w:p w:rsidR="001B61E2" w:rsidRDefault="001B61E2" w:rsidP="009869EE">
      <w:r>
        <w:t xml:space="preserve">1.  </w:t>
      </w:r>
      <w:r w:rsidR="009A42F5">
        <w:fldChar w:fldCharType="begin">
          <w:ffData>
            <w:name w:val="Text9"/>
            <w:enabled/>
            <w:calcOnExit w:val="0"/>
            <w:textInput>
              <w:default w:val="Name of Wing/Unit"/>
            </w:textInput>
          </w:ffData>
        </w:fldChar>
      </w:r>
      <w:bookmarkStart w:id="9" w:name="Text9"/>
      <w:r w:rsidR="005702A5">
        <w:instrText xml:space="preserve"> FORMTEXT </w:instrText>
      </w:r>
      <w:r w:rsidR="009A42F5">
        <w:fldChar w:fldCharType="separate"/>
      </w:r>
      <w:r w:rsidR="005702A5">
        <w:rPr>
          <w:noProof/>
        </w:rPr>
        <w:t>Name of Wing/Unit</w:t>
      </w:r>
      <w:r w:rsidR="009A42F5">
        <w:fldChar w:fldCharType="end"/>
      </w:r>
      <w:bookmarkEnd w:id="9"/>
      <w:r w:rsidR="005702A5">
        <w:t xml:space="preserve"> requests a waiver to </w:t>
      </w:r>
      <w:r w:rsidR="00A27042">
        <w:fldChar w:fldCharType="begin">
          <w:ffData>
            <w:name w:val="Text42"/>
            <w:enabled/>
            <w:calcOnExit w:val="0"/>
            <w:textInput>
              <w:default w:val="XX Unit"/>
            </w:textInput>
          </w:ffData>
        </w:fldChar>
      </w:r>
      <w:bookmarkStart w:id="10" w:name="Text42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XX Unit</w:t>
      </w:r>
      <w:r w:rsidR="00A27042">
        <w:fldChar w:fldCharType="end"/>
      </w:r>
      <w:bookmarkEnd w:id="10"/>
      <w:r w:rsidR="00A27042">
        <w:t xml:space="preserve"> Supplement to </w:t>
      </w:r>
      <w:r w:rsidR="005702A5">
        <w:t xml:space="preserve">CAPR </w:t>
      </w:r>
      <w:r w:rsidR="009A42F5">
        <w:fldChar w:fldCharType="begin">
          <w:ffData>
            <w:name w:val="Text32"/>
            <w:enabled/>
            <w:calcOnExit w:val="0"/>
            <w:textInput>
              <w:default w:val="##-##"/>
            </w:textInput>
          </w:ffData>
        </w:fldChar>
      </w:r>
      <w:bookmarkStart w:id="11" w:name="Text32"/>
      <w:r w:rsidR="005702A5">
        <w:instrText xml:space="preserve"> FORMTEXT </w:instrText>
      </w:r>
      <w:r w:rsidR="009A42F5">
        <w:fldChar w:fldCharType="separate"/>
      </w:r>
      <w:r w:rsidR="005702A5">
        <w:rPr>
          <w:noProof/>
        </w:rPr>
        <w:t>##-##</w:t>
      </w:r>
      <w:r w:rsidR="009A42F5">
        <w:fldChar w:fldCharType="end"/>
      </w:r>
      <w:bookmarkEnd w:id="11"/>
      <w:r w:rsidR="005702A5">
        <w:t xml:space="preserve">, </w:t>
      </w:r>
      <w:r w:rsidR="009A42F5" w:rsidRPr="005702A5">
        <w:rPr>
          <w:i/>
        </w:rPr>
        <w:fldChar w:fldCharType="begin">
          <w:ffData>
            <w:name w:val="Text33"/>
            <w:enabled/>
            <w:calcOnExit w:val="0"/>
            <w:textInput>
              <w:default w:val="Title of Regulation"/>
            </w:textInput>
          </w:ffData>
        </w:fldChar>
      </w:r>
      <w:bookmarkStart w:id="12" w:name="Text33"/>
      <w:r w:rsidR="005702A5" w:rsidRPr="005702A5">
        <w:rPr>
          <w:i/>
        </w:rPr>
        <w:instrText xml:space="preserve"> FORMTEXT </w:instrText>
      </w:r>
      <w:r w:rsidR="009A42F5" w:rsidRPr="005702A5">
        <w:rPr>
          <w:i/>
        </w:rPr>
      </w:r>
      <w:r w:rsidR="009A42F5" w:rsidRPr="005702A5">
        <w:rPr>
          <w:i/>
        </w:rPr>
        <w:fldChar w:fldCharType="separate"/>
      </w:r>
      <w:r w:rsidR="005702A5" w:rsidRPr="005702A5">
        <w:rPr>
          <w:i/>
          <w:noProof/>
        </w:rPr>
        <w:t>Title of Regulation</w:t>
      </w:r>
      <w:r w:rsidR="009A42F5" w:rsidRPr="005702A5">
        <w:rPr>
          <w:i/>
        </w:rPr>
        <w:fldChar w:fldCharType="end"/>
      </w:r>
      <w:bookmarkEnd w:id="12"/>
      <w:r w:rsidR="005702A5">
        <w:t xml:space="preserve">, paragraph(s) </w:t>
      </w:r>
      <w:r w:rsidR="009A42F5">
        <w:fldChar w:fldCharType="begin">
          <w:ffData>
            <w:name w:val="Text34"/>
            <w:enabled/>
            <w:calcOnExit w:val="0"/>
            <w:textInput>
              <w:default w:val="list applicable paragraph number(s)"/>
            </w:textInput>
          </w:ffData>
        </w:fldChar>
      </w:r>
      <w:bookmarkStart w:id="13" w:name="Text34"/>
      <w:r w:rsidR="005702A5">
        <w:instrText xml:space="preserve"> FORMTEXT </w:instrText>
      </w:r>
      <w:r w:rsidR="009A42F5">
        <w:fldChar w:fldCharType="separate"/>
      </w:r>
      <w:r w:rsidR="005702A5">
        <w:rPr>
          <w:noProof/>
        </w:rPr>
        <w:t>list applicable paragraph number(s)</w:t>
      </w:r>
      <w:r w:rsidR="009A42F5">
        <w:fldChar w:fldCharType="end"/>
      </w:r>
      <w:bookmarkEnd w:id="13"/>
      <w:r w:rsidR="005702A5">
        <w:t>.</w:t>
      </w:r>
    </w:p>
    <w:p w:rsidR="001B61E2" w:rsidRDefault="001B61E2" w:rsidP="009869EE"/>
    <w:p w:rsidR="001B61E2" w:rsidRDefault="001B61E2" w:rsidP="009869EE">
      <w:r>
        <w:t xml:space="preserve">2.  </w:t>
      </w:r>
      <w:r w:rsidR="008C6BFF">
        <w:t xml:space="preserve">As written, the </w:t>
      </w:r>
      <w:r w:rsidR="00A27042">
        <w:t>supplement</w:t>
      </w:r>
      <w:r w:rsidR="008C6BFF">
        <w:t xml:space="preserve"> requires </w:t>
      </w:r>
      <w:r w:rsidR="00A27042">
        <w:fldChar w:fldCharType="begin">
          <w:ffData>
            <w:name w:val="Text10"/>
            <w:enabled/>
            <w:calcOnExit w:val="0"/>
            <w:textInput>
              <w:default w:val="describe supplement requirement for which you are seeking a waiver"/>
            </w:textInput>
          </w:ffData>
        </w:fldChar>
      </w:r>
      <w:bookmarkStart w:id="14" w:name="Text10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describe supplement requirement for which you are seeking a waiver</w:t>
      </w:r>
      <w:r w:rsidR="00A27042">
        <w:fldChar w:fldCharType="end"/>
      </w:r>
      <w:bookmarkEnd w:id="14"/>
      <w:r w:rsidR="008C6BFF">
        <w:t xml:space="preserve">.  </w:t>
      </w:r>
      <w:r w:rsidR="009A42F5">
        <w:fldChar w:fldCharType="begin">
          <w:ffData>
            <w:name w:val="Text35"/>
            <w:enabled/>
            <w:calcOnExit w:val="0"/>
            <w:textInput>
              <w:default w:val="Name of wing/unit"/>
            </w:textInput>
          </w:ffData>
        </w:fldChar>
      </w:r>
      <w:bookmarkStart w:id="15" w:name="Text35"/>
      <w:r w:rsidR="008C6BFF">
        <w:instrText xml:space="preserve"> FORMTEXT </w:instrText>
      </w:r>
      <w:r w:rsidR="009A42F5">
        <w:fldChar w:fldCharType="separate"/>
      </w:r>
      <w:r w:rsidR="008C6BFF">
        <w:rPr>
          <w:noProof/>
        </w:rPr>
        <w:t>Name of wing/unit</w:t>
      </w:r>
      <w:r w:rsidR="009A42F5">
        <w:fldChar w:fldCharType="end"/>
      </w:r>
      <w:bookmarkEnd w:id="15"/>
      <w:r w:rsidR="008C6BFF">
        <w:t xml:space="preserve"> believes this requirement </w:t>
      </w:r>
      <w:r w:rsidR="00A27042">
        <w:fldChar w:fldCharType="begin">
          <w:ffData>
            <w:name w:val="Text36"/>
            <w:enabled/>
            <w:calcOnExit w:val="0"/>
            <w:textInput>
              <w:default w:val="briefly state reason why the directive language negatively impacts operations, should not be applicable to the unit, or compliance cannot be sustained"/>
            </w:textInput>
          </w:ffData>
        </w:fldChar>
      </w:r>
      <w:bookmarkStart w:id="16" w:name="Text36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briefly state reason why the directive language negatively impacts operations, should not be applicable to the unit, or compliance cannot be sustained</w:t>
      </w:r>
      <w:r w:rsidR="00A27042">
        <w:fldChar w:fldCharType="end"/>
      </w:r>
      <w:bookmarkEnd w:id="16"/>
      <w:r w:rsidR="008C6BFF">
        <w:t>.</w:t>
      </w:r>
    </w:p>
    <w:p w:rsidR="001B61E2" w:rsidRDefault="001B61E2" w:rsidP="009869EE"/>
    <w:p w:rsidR="00320DCE" w:rsidRDefault="00320DCE" w:rsidP="009869EE">
      <w:r>
        <w:t xml:space="preserve">3.  </w:t>
      </w:r>
      <w:r w:rsidR="009A42F5">
        <w:fldChar w:fldCharType="begin">
          <w:ffData>
            <w:name w:val="Text37"/>
            <w:enabled/>
            <w:calcOnExit w:val="0"/>
            <w:textInput>
              <w:default w:val="Name of wing/unit"/>
            </w:textInput>
          </w:ffData>
        </w:fldChar>
      </w:r>
      <w:bookmarkStart w:id="17" w:name="Text37"/>
      <w:r w:rsidR="002377AF">
        <w:instrText xml:space="preserve"> FORMTEXT </w:instrText>
      </w:r>
      <w:r w:rsidR="009A42F5">
        <w:fldChar w:fldCharType="separate"/>
      </w:r>
      <w:r w:rsidR="002377AF">
        <w:rPr>
          <w:noProof/>
        </w:rPr>
        <w:t>Name of wing/unit</w:t>
      </w:r>
      <w:r w:rsidR="009A42F5">
        <w:fldChar w:fldCharType="end"/>
      </w:r>
      <w:bookmarkEnd w:id="17"/>
      <w:r w:rsidR="002377AF">
        <w:t xml:space="preserve"> proposes, </w:t>
      </w:r>
      <w:r w:rsidR="009A42F5">
        <w:fldChar w:fldCharType="begin">
          <w:ffData>
            <w:name w:val="Text23"/>
            <w:enabled/>
            <w:calcOnExit w:val="0"/>
            <w:textInput>
              <w:default w:val="either &quot;full relief from this requirement&quot; or &quot;as an alternative, that we satsify the intent of the requirement by doing XXXXXX&quot;"/>
            </w:textInput>
          </w:ffData>
        </w:fldChar>
      </w:r>
      <w:bookmarkStart w:id="18" w:name="Text23"/>
      <w:r w:rsidR="002377AF">
        <w:instrText xml:space="preserve"> FORMTEXT </w:instrText>
      </w:r>
      <w:r w:rsidR="009A42F5">
        <w:fldChar w:fldCharType="separate"/>
      </w:r>
      <w:r w:rsidR="002377AF">
        <w:rPr>
          <w:noProof/>
        </w:rPr>
        <w:t>either "full relief from this requirement" or "as an alternative, that we satsify the intent of the requirement by doing XXXXXX"</w:t>
      </w:r>
      <w:r w:rsidR="009A42F5">
        <w:fldChar w:fldCharType="end"/>
      </w:r>
      <w:bookmarkEnd w:id="18"/>
      <w:r w:rsidR="002377AF">
        <w:t>.</w:t>
      </w:r>
    </w:p>
    <w:p w:rsidR="003D34F5" w:rsidRDefault="003D34F5" w:rsidP="009869EE"/>
    <w:p w:rsidR="003D34F5" w:rsidRDefault="003D34F5" w:rsidP="009869EE">
      <w:r>
        <w:t xml:space="preserve">4.  Request your favorable consideration.  My point of contact for this request is </w:t>
      </w:r>
      <w:r w:rsidR="009A42F5">
        <w:fldChar w:fldCharType="begin">
          <w:ffData>
            <w:name w:val="Text38"/>
            <w:enabled/>
            <w:calcOnExit w:val="0"/>
            <w:textInput>
              <w:default w:val="Grade Name."/>
            </w:textInput>
          </w:ffData>
        </w:fldChar>
      </w:r>
      <w:bookmarkStart w:id="19" w:name="Text38"/>
      <w:r>
        <w:instrText xml:space="preserve"> FORMTEXT </w:instrText>
      </w:r>
      <w:r w:rsidR="009A42F5">
        <w:fldChar w:fldCharType="separate"/>
      </w:r>
      <w:r>
        <w:rPr>
          <w:noProof/>
        </w:rPr>
        <w:t>Grade Name.</w:t>
      </w:r>
      <w:r w:rsidR="009A42F5">
        <w:fldChar w:fldCharType="end"/>
      </w:r>
      <w:bookmarkEnd w:id="19"/>
      <w:r>
        <w:t xml:space="preserve">  </w:t>
      </w:r>
      <w:r w:rsidR="009A42F5">
        <w:fldChar w:fldCharType="begin">
          <w:ffData>
            <w:name w:val="Text39"/>
            <w:enabled/>
            <w:calcOnExit w:val="0"/>
            <w:textInput>
              <w:default w:val=" He/she may be reached at phone number and email"/>
            </w:textInput>
          </w:ffData>
        </w:fldChar>
      </w:r>
      <w:bookmarkStart w:id="20" w:name="Text39"/>
      <w:r>
        <w:instrText xml:space="preserve"> FORMTEXT </w:instrText>
      </w:r>
      <w:r w:rsidR="009A42F5">
        <w:fldChar w:fldCharType="separate"/>
      </w:r>
      <w:r>
        <w:rPr>
          <w:noProof/>
        </w:rPr>
        <w:t xml:space="preserve"> He/she may be reached at phone number and email</w:t>
      </w:r>
      <w:r w:rsidR="009A42F5">
        <w:fldChar w:fldCharType="end"/>
      </w:r>
      <w:bookmarkEnd w:id="20"/>
      <w:r>
        <w:t>.</w:t>
      </w:r>
    </w:p>
    <w:p w:rsidR="00F240B5" w:rsidRDefault="00F240B5" w:rsidP="009869EE"/>
    <w:p w:rsidR="00F240B5" w:rsidRDefault="00F240B5" w:rsidP="009869EE"/>
    <w:p w:rsidR="00F240B5" w:rsidRDefault="00F240B5" w:rsidP="009869EE"/>
    <w:p w:rsidR="00F240B5" w:rsidRDefault="00F240B5" w:rsidP="009869EE"/>
    <w:p w:rsidR="00F240B5" w:rsidRDefault="009A42F5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REQUESTING CC'S NAME"/>
            </w:textInput>
          </w:ffData>
        </w:fldChar>
      </w:r>
      <w:bookmarkStart w:id="21" w:name="Text13"/>
      <w:r w:rsidR="005702A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5702A5">
        <w:rPr>
          <w:noProof/>
          <w:lang w:val="es-PR"/>
        </w:rPr>
        <w:t>REQUESTING CC'S NAME</w:t>
      </w:r>
      <w:r>
        <w:rPr>
          <w:lang w:val="es-PR"/>
        </w:rPr>
        <w:fldChar w:fldCharType="end"/>
      </w:r>
      <w:bookmarkEnd w:id="21"/>
      <w:r w:rsidR="00F240B5"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22" w:name="Text14"/>
      <w:r w:rsidR="001B4DE1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1B4DE1"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22"/>
      <w:r w:rsidR="00C330F6" w:rsidRPr="001A367D">
        <w:rPr>
          <w:lang w:val="es-PR"/>
        </w:rPr>
        <w:t>, CAP</w:t>
      </w:r>
    </w:p>
    <w:p w:rsidR="00F240B5" w:rsidRDefault="009A42F5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23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23"/>
    </w:p>
    <w:p w:rsidR="00F240B5" w:rsidRDefault="00F240B5" w:rsidP="009869EE">
      <w:pPr>
        <w:rPr>
          <w:lang w:val="es-PR"/>
        </w:rPr>
      </w:pPr>
    </w:p>
    <w:p w:rsidR="00F240B5" w:rsidRDefault="00F240B5" w:rsidP="009869EE">
      <w:pPr>
        <w:rPr>
          <w:lang w:val="es-PR"/>
        </w:rPr>
      </w:pPr>
    </w:p>
    <w:p w:rsidR="00320DCE" w:rsidRDefault="00320DCE" w:rsidP="009869EE"/>
    <w:p w:rsidR="00320DCE" w:rsidRDefault="003D34F5" w:rsidP="009869EE">
      <w:r w:rsidRPr="003D34F5">
        <w:t>1st Endorsement</w:t>
      </w:r>
    </w:p>
    <w:p w:rsidR="00320DCE" w:rsidRDefault="00320DCE" w:rsidP="009869EE"/>
    <w:p w:rsidR="00320DCE" w:rsidRDefault="003D34F5" w:rsidP="009869EE">
      <w:r>
        <w:t xml:space="preserve">TO:  </w:t>
      </w:r>
      <w:r w:rsidR="00A27042">
        <w:fldChar w:fldCharType="begin">
          <w:ffData>
            <w:name w:val="Text21"/>
            <w:enabled/>
            <w:calcOnExit w:val="0"/>
            <w:textInput>
              <w:default w:val="approval authority for supplement being waived (for example PCR/CC)"/>
            </w:textInput>
          </w:ffData>
        </w:fldChar>
      </w:r>
      <w:bookmarkStart w:id="24" w:name="Text21"/>
      <w:r w:rsidR="00A27042">
        <w:instrText xml:space="preserve"> FORMTEXT </w:instrText>
      </w:r>
      <w:r w:rsidR="00A27042">
        <w:fldChar w:fldCharType="separate"/>
      </w:r>
      <w:r w:rsidR="00A27042">
        <w:rPr>
          <w:noProof/>
        </w:rPr>
        <w:t>approval authority for supplement being waived (for example PCR/CC)</w:t>
      </w:r>
      <w:r w:rsidR="00A27042">
        <w:fldChar w:fldCharType="end"/>
      </w:r>
      <w:bookmarkEnd w:id="24"/>
    </w:p>
    <w:p w:rsidR="00320DCE" w:rsidRDefault="00320DCE" w:rsidP="009869EE"/>
    <w:p w:rsidR="00320DCE" w:rsidRDefault="00A27042" w:rsidP="009869EE">
      <w:r>
        <w:t>Approved</w:t>
      </w:r>
      <w:r w:rsidR="003D34F5">
        <w:t xml:space="preserve"> / </w:t>
      </w:r>
      <w:r>
        <w:t>Disapp</w:t>
      </w:r>
      <w:r w:rsidR="00C273E7">
        <w:t>r</w:t>
      </w:r>
      <w:r>
        <w:t>oved</w:t>
      </w:r>
    </w:p>
    <w:p w:rsidR="00320DCE" w:rsidRDefault="00320DCE" w:rsidP="009869EE"/>
    <w:p w:rsidR="00320DCE" w:rsidRDefault="00C273E7" w:rsidP="009869EE">
      <w:r>
        <w:fldChar w:fldCharType="begin">
          <w:ffData>
            <w:name w:val="Text43"/>
            <w:enabled/>
            <w:calcOnExit w:val="0"/>
            <w:textInput>
              <w:default w:val="Optional -- if approved &quot;Waiver expires on DD Mmmmm YYYY&quot; or approving commander may add caveats to the approved waiver."/>
            </w:textInput>
          </w:ffData>
        </w:fldChar>
      </w:r>
      <w:bookmarkStart w:id="25" w:name="Text43"/>
      <w:r>
        <w:instrText xml:space="preserve"> FORMTEXT </w:instrText>
      </w:r>
      <w:r>
        <w:fldChar w:fldCharType="separate"/>
      </w:r>
      <w:r>
        <w:rPr>
          <w:noProof/>
        </w:rPr>
        <w:t>Optional -- if approved "Waiver expires on DD Mmmmm YYYY" or approving commander may add caveats to the approved waiver.</w:t>
      </w:r>
      <w:r>
        <w:fldChar w:fldCharType="end"/>
      </w:r>
      <w:bookmarkEnd w:id="25"/>
    </w:p>
    <w:p w:rsidR="00320DCE" w:rsidRDefault="00320DCE" w:rsidP="009869EE"/>
    <w:p w:rsidR="00320DCE" w:rsidRDefault="00320DCE" w:rsidP="009869EE"/>
    <w:p w:rsidR="00C273E7" w:rsidRDefault="00C273E7" w:rsidP="009869EE"/>
    <w:p w:rsidR="009869EE" w:rsidRDefault="009A42F5" w:rsidP="009869EE">
      <w:pPr>
        <w:ind w:left="4680"/>
      </w:pPr>
      <w:r>
        <w:lastRenderedPageBreak/>
        <w:fldChar w:fldCharType="begin">
          <w:ffData>
            <w:name w:val="Text29"/>
            <w:enabled/>
            <w:calcOnExit w:val="0"/>
            <w:textInput>
              <w:default w:val="NEXT HIGHER CC'S NAME"/>
            </w:textInput>
          </w:ffData>
        </w:fldChar>
      </w:r>
      <w:bookmarkStart w:id="26" w:name="Text29"/>
      <w:r w:rsidR="003D34F5">
        <w:instrText xml:space="preserve"> FORMTEXT </w:instrText>
      </w:r>
      <w:r>
        <w:fldChar w:fldCharType="separate"/>
      </w:r>
      <w:r w:rsidR="003D34F5">
        <w:rPr>
          <w:noProof/>
        </w:rPr>
        <w:t>NEXT HIGHER CC'S NAME</w:t>
      </w:r>
      <w:r>
        <w:fldChar w:fldCharType="end"/>
      </w:r>
      <w:bookmarkEnd w:id="26"/>
      <w:r w:rsidR="009869EE">
        <w:t xml:space="preserve">, </w:t>
      </w:r>
      <w:r>
        <w:fldChar w:fldCharType="begin">
          <w:ffData>
            <w:name w:val="Text30"/>
            <w:enabled/>
            <w:calcOnExit w:val="0"/>
            <w:textInput>
              <w:default w:val="Grade"/>
            </w:textInput>
          </w:ffData>
        </w:fldChar>
      </w:r>
      <w:bookmarkStart w:id="27" w:name="Text30"/>
      <w:r w:rsidR="001B4DE1">
        <w:instrText xml:space="preserve"> FORMTEXT </w:instrText>
      </w:r>
      <w:r>
        <w:fldChar w:fldCharType="separate"/>
      </w:r>
      <w:r w:rsidR="001B4DE1">
        <w:rPr>
          <w:noProof/>
        </w:rPr>
        <w:t>Grade</w:t>
      </w:r>
      <w:r>
        <w:fldChar w:fldCharType="end"/>
      </w:r>
      <w:bookmarkEnd w:id="27"/>
      <w:r w:rsidR="009869EE">
        <w:t>, CAP</w:t>
      </w:r>
    </w:p>
    <w:p w:rsidR="009869EE" w:rsidRPr="001A367D" w:rsidRDefault="009A42F5" w:rsidP="009869EE">
      <w:pPr>
        <w:ind w:left="4680"/>
      </w:pPr>
      <w:r>
        <w:fldChar w:fldCharType="begin">
          <w:ffData>
            <w:name w:val="Text31"/>
            <w:enabled/>
            <w:calcOnExit w:val="0"/>
            <w:textInput>
              <w:default w:val="Duty Title"/>
            </w:textInput>
          </w:ffData>
        </w:fldChar>
      </w:r>
      <w:bookmarkStart w:id="28" w:name="Text31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Duty Title</w:t>
      </w:r>
      <w:r>
        <w:fldChar w:fldCharType="end"/>
      </w:r>
      <w:bookmarkEnd w:id="28"/>
    </w:p>
    <w:sectPr w:rsidR="009869EE" w:rsidRPr="001A367D" w:rsidSect="003D34F5">
      <w:pgSz w:w="12240" w:h="15840"/>
      <w:pgMar w:top="72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377AF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C5E4A"/>
    <w:rsid w:val="003D004B"/>
    <w:rsid w:val="003D34F5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702A5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75339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C6BFF"/>
    <w:rsid w:val="008D1F2B"/>
    <w:rsid w:val="008E4637"/>
    <w:rsid w:val="008E7379"/>
    <w:rsid w:val="00913157"/>
    <w:rsid w:val="00927DFF"/>
    <w:rsid w:val="00927EBB"/>
    <w:rsid w:val="00934B5D"/>
    <w:rsid w:val="00934D1D"/>
    <w:rsid w:val="00934E11"/>
    <w:rsid w:val="00935B60"/>
    <w:rsid w:val="00943499"/>
    <w:rsid w:val="00956449"/>
    <w:rsid w:val="00956EB2"/>
    <w:rsid w:val="009869EE"/>
    <w:rsid w:val="009955E8"/>
    <w:rsid w:val="009A42F5"/>
    <w:rsid w:val="009A4F3B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27042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7CFA"/>
    <w:rsid w:val="00AB761D"/>
    <w:rsid w:val="00AC6C2B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273E7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6267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A3F6-F03E-48C0-BD91-161FFF8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pgloyd</cp:lastModifiedBy>
  <cp:revision>3</cp:revision>
  <cp:lastPrinted>2014-12-22T21:23:00Z</cp:lastPrinted>
  <dcterms:created xsi:type="dcterms:W3CDTF">2016-05-25T19:02:00Z</dcterms:created>
  <dcterms:modified xsi:type="dcterms:W3CDTF">2016-05-25T19:14:00Z</dcterms:modified>
</cp:coreProperties>
</file>